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4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 0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codi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dustrial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inspec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7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6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apete Rolante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 0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6/11/21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-10-22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cc1d01fba1144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c6dc76b22ffa4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08604205cdff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Tapete Rolante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cc1d01fba1144ea1" /><Relationship Type="http://schemas.openxmlformats.org/officeDocument/2006/relationships/image" Target="/media/image2.bin" Id="R08604205cdff4fcf" /><Relationship Type="http://schemas.openxmlformats.org/officeDocument/2006/relationships/image" Target="/media/image3.bin" Id="Rc6dc76b22ffa46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3e467a3e7d5b4b8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